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10"/>
        <w:gridCol w:w="425"/>
        <w:gridCol w:w="1701"/>
        <w:gridCol w:w="1667"/>
        <w:gridCol w:w="4394"/>
      </w:tblGrid>
      <w:tr w:rsidR="00503FC3" w:rsidTr="00037B76">
        <w:trPr>
          <w:cantSplit/>
          <w:trHeight w:val="964"/>
        </w:trPr>
        <w:tc>
          <w:tcPr>
            <w:tcW w:w="4145" w:type="dxa"/>
            <w:gridSpan w:val="4"/>
          </w:tcPr>
          <w:p w:rsidR="00D138B7" w:rsidRDefault="007E7ADA" w:rsidP="0003468C">
            <w:pPr>
              <w:jc w:val="center"/>
            </w:pPr>
            <w:r>
              <w:rPr>
                <w:noProof/>
                <w:sz w:val="36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E18D30D" wp14:editId="5965744F">
                  <wp:simplePos x="0" y="0"/>
                  <wp:positionH relativeFrom="column">
                    <wp:posOffset>991235</wp:posOffset>
                  </wp:positionH>
                  <wp:positionV relativeFrom="paragraph">
                    <wp:posOffset>0</wp:posOffset>
                  </wp:positionV>
                  <wp:extent cx="475615" cy="595630"/>
                  <wp:effectExtent l="0" t="0" r="635" b="0"/>
                  <wp:wrapTight wrapText="bothSides">
                    <wp:wrapPolygon edited="0">
                      <wp:start x="0" y="0"/>
                      <wp:lineTo x="0" y="20725"/>
                      <wp:lineTo x="20764" y="20725"/>
                      <wp:lineTo x="20764" y="0"/>
                      <wp:lineTo x="0" y="0"/>
                    </wp:wrapPolygon>
                  </wp:wrapTight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03FC3" w:rsidRPr="00D138B7" w:rsidRDefault="00D138B7" w:rsidP="0003468C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667" w:type="dxa"/>
            <w:vMerge w:val="restart"/>
          </w:tcPr>
          <w:p w:rsidR="00503FC3" w:rsidRPr="008C0054" w:rsidRDefault="00503FC3" w:rsidP="004D2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03FC3" w:rsidRPr="008C0054" w:rsidRDefault="00503FC3" w:rsidP="00034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3EF" w:rsidTr="00037B76">
        <w:trPr>
          <w:cantSplit/>
          <w:trHeight w:val="1885"/>
        </w:trPr>
        <w:tc>
          <w:tcPr>
            <w:tcW w:w="4145" w:type="dxa"/>
            <w:gridSpan w:val="4"/>
          </w:tcPr>
          <w:p w:rsidR="00D138B7" w:rsidRPr="00D138B7" w:rsidRDefault="00D138B7" w:rsidP="0003468C">
            <w:pPr>
              <w:ind w:hanging="1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B7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 КАМЧАТСКОГО КРАЯ</w:t>
            </w:r>
          </w:p>
          <w:p w:rsidR="00D138B7" w:rsidRPr="0003468C" w:rsidRDefault="00D138B7" w:rsidP="004D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8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3468C">
              <w:rPr>
                <w:rFonts w:ascii="Times New Roman" w:hAnsi="Times New Roman" w:cs="Times New Roman"/>
                <w:b/>
                <w:sz w:val="24"/>
                <w:szCs w:val="24"/>
              </w:rPr>
              <w:t>Минимущество</w:t>
            </w:r>
            <w:proofErr w:type="spellEnd"/>
            <w:r w:rsidRPr="0003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мчатского края)</w:t>
            </w:r>
          </w:p>
          <w:p w:rsidR="00D138B7" w:rsidRPr="00D138B7" w:rsidRDefault="00D138B7" w:rsidP="0003468C">
            <w:pPr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8B7">
              <w:rPr>
                <w:rFonts w:ascii="Times New Roman" w:hAnsi="Times New Roman" w:cs="Times New Roman"/>
                <w:sz w:val="20"/>
                <w:szCs w:val="20"/>
              </w:rPr>
              <w:t>683032, Камчатский край, г. Петропавловск-Камчатский, ул. Пограничная, д. 19</w:t>
            </w:r>
          </w:p>
          <w:p w:rsidR="00D138B7" w:rsidRPr="00D138B7" w:rsidRDefault="00D138B7" w:rsidP="0003468C">
            <w:pPr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8B7">
              <w:rPr>
                <w:rFonts w:ascii="Times New Roman" w:hAnsi="Times New Roman" w:cs="Times New Roman"/>
                <w:sz w:val="20"/>
                <w:szCs w:val="20"/>
              </w:rPr>
              <w:t>тел.: (4152) 426-198, факс: (4152) 422-231</w:t>
            </w:r>
          </w:p>
          <w:p w:rsidR="00E61A8D" w:rsidRPr="0003468C" w:rsidRDefault="00D138B7" w:rsidP="0003468C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13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346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3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346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13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Gosim</w:t>
            </w:r>
            <w:proofErr w:type="spellEnd"/>
            <w:r w:rsidRPr="000346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13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mgov</w:t>
            </w:r>
            <w:proofErr w:type="spellEnd"/>
            <w:r w:rsidRPr="000346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13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38403D" w:rsidRPr="0003468C" w:rsidRDefault="0038403D" w:rsidP="0003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0E53EF" w:rsidRPr="0003468C" w:rsidRDefault="000E53EF" w:rsidP="00034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0E53EF" w:rsidRDefault="00BD7B0B" w:rsidP="004D245D">
            <w:pPr>
              <w:ind w:right="-10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Приложение </w:t>
            </w:r>
          </w:p>
          <w:p w:rsidR="00BD7B0B" w:rsidRDefault="00BD7B0B" w:rsidP="004D245D">
            <w:pPr>
              <w:ind w:right="-10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К распоряжению Министерства</w:t>
            </w:r>
          </w:p>
          <w:p w:rsidR="00BD7B0B" w:rsidRDefault="00BD7B0B" w:rsidP="004D245D">
            <w:pPr>
              <w:ind w:right="-10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Имущественных и земельных </w:t>
            </w:r>
          </w:p>
          <w:p w:rsidR="00BD7B0B" w:rsidRDefault="00BD7B0B" w:rsidP="004D245D">
            <w:pPr>
              <w:ind w:right="-10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тношений Камчатского края</w:t>
            </w:r>
          </w:p>
          <w:p w:rsidR="00BD7B0B" w:rsidRPr="004D245D" w:rsidRDefault="00BD7B0B" w:rsidP="004D245D">
            <w:pPr>
              <w:ind w:right="-10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т 14.04.2022 №  60/119-Р</w:t>
            </w:r>
          </w:p>
        </w:tc>
      </w:tr>
      <w:tr w:rsidR="00DF3A35" w:rsidTr="00037B76">
        <w:trPr>
          <w:cantSplit/>
          <w:trHeight w:val="312"/>
        </w:trPr>
        <w:tc>
          <w:tcPr>
            <w:tcW w:w="4145" w:type="dxa"/>
            <w:gridSpan w:val="4"/>
          </w:tcPr>
          <w:p w:rsidR="00DF3A35" w:rsidRPr="00037B76" w:rsidRDefault="00DF3A35" w:rsidP="0081699A">
            <w:pPr>
              <w:tabs>
                <w:tab w:val="left" w:pos="300"/>
                <w:tab w:val="center" w:pos="2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037B7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2B9A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Д</w:t>
            </w:r>
            <w:r w:rsidRPr="0024385A">
              <w:rPr>
                <w:rFonts w:ascii="Times New Roman" w:hAnsi="Times New Roman" w:cs="Times New Roman"/>
                <w:color w:val="C0C0C0"/>
                <w:sz w:val="20"/>
                <w:szCs w:val="20"/>
              </w:rPr>
              <w:t>ата регистрации</w:t>
            </w:r>
            <w:r w:rsidRPr="00037B76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1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7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2B9A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Н</w:t>
            </w:r>
            <w:r w:rsidRPr="00812B9A">
              <w:rPr>
                <w:rFonts w:ascii="Times New Roman" w:hAnsi="Times New Roman" w:cs="Times New Roman"/>
                <w:color w:val="C0C0C0"/>
                <w:sz w:val="18"/>
                <w:szCs w:val="18"/>
              </w:rPr>
              <w:t>омер документа</w:t>
            </w:r>
            <w:r w:rsidRPr="00037B76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bookmarkEnd w:id="0"/>
          </w:p>
        </w:tc>
        <w:tc>
          <w:tcPr>
            <w:tcW w:w="1667" w:type="dxa"/>
            <w:vMerge/>
          </w:tcPr>
          <w:p w:rsidR="00DF3A35" w:rsidRDefault="00DF3A35" w:rsidP="0003468C"/>
        </w:tc>
        <w:tc>
          <w:tcPr>
            <w:tcW w:w="4394" w:type="dxa"/>
            <w:vMerge/>
          </w:tcPr>
          <w:p w:rsidR="00DF3A35" w:rsidRDefault="00DF3A35" w:rsidP="0003468C"/>
        </w:tc>
      </w:tr>
      <w:tr w:rsidR="005F1F7D" w:rsidTr="00037B76">
        <w:trPr>
          <w:cantSplit/>
          <w:trHeight w:val="254"/>
        </w:trPr>
        <w:tc>
          <w:tcPr>
            <w:tcW w:w="709" w:type="dxa"/>
            <w:tcBorders>
              <w:top w:val="single" w:sz="4" w:space="0" w:color="auto"/>
            </w:tcBorders>
          </w:tcPr>
          <w:p w:rsidR="005F1F7D" w:rsidRPr="00C5596B" w:rsidRDefault="005F1F7D" w:rsidP="004D24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596B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468C" w:rsidRPr="004E554E" w:rsidRDefault="0003468C" w:rsidP="004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F1F7D" w:rsidRPr="0024385A" w:rsidRDefault="005F1F7D" w:rsidP="00034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172">
              <w:rPr>
                <w:rFonts w:ascii="Times New Roman" w:hAnsi="Times New Roman" w:cs="Times New Roman"/>
                <w:szCs w:val="20"/>
              </w:rPr>
              <w:t>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468C" w:rsidRPr="004E554E" w:rsidRDefault="0003468C" w:rsidP="004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F1F7D" w:rsidRDefault="005F1F7D" w:rsidP="0003468C"/>
        </w:tc>
        <w:tc>
          <w:tcPr>
            <w:tcW w:w="4394" w:type="dxa"/>
            <w:vMerge/>
          </w:tcPr>
          <w:p w:rsidR="005F1F7D" w:rsidRDefault="005F1F7D" w:rsidP="0003468C"/>
        </w:tc>
      </w:tr>
    </w:tbl>
    <w:p w:rsidR="00760F01" w:rsidRDefault="00760F01" w:rsidP="00BD7B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BD7B0B" w:rsidRDefault="00BD7B0B" w:rsidP="00760F0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0F01" w:rsidRDefault="00760F01" w:rsidP="00760F0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фик проведения мероприятий по определению </w:t>
      </w:r>
    </w:p>
    <w:p w:rsidR="00760F01" w:rsidRDefault="00760F01" w:rsidP="00760F0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да фактического использования объектов недвижимого имущества </w:t>
      </w:r>
    </w:p>
    <w:p w:rsidR="00E72DA7" w:rsidRDefault="00760F01" w:rsidP="00760F0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A6427B">
        <w:rPr>
          <w:rFonts w:ascii="Times New Roman" w:hAnsi="Times New Roman" w:cs="Times New Roman"/>
          <w:bCs/>
          <w:sz w:val="28"/>
          <w:szCs w:val="28"/>
        </w:rPr>
        <w:t>Вилю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</w:p>
    <w:p w:rsidR="00A6427B" w:rsidRDefault="00A6427B" w:rsidP="00760F0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83"/>
        <w:gridCol w:w="2795"/>
        <w:gridCol w:w="3402"/>
        <w:gridCol w:w="1553"/>
      </w:tblGrid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8B8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 номер</w:t>
            </w:r>
            <w:r w:rsidRPr="000B38B8">
              <w:rPr>
                <w:rFonts w:ascii="Times New Roman" w:hAnsi="Times New Roman" w:cs="Times New Roman"/>
                <w:color w:val="000000"/>
              </w:rPr>
              <w:t xml:space="preserve"> объекта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8B8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о</w:t>
            </w:r>
            <w:r w:rsidRPr="000B38B8">
              <w:rPr>
                <w:rFonts w:ascii="Times New Roman" w:hAnsi="Times New Roman" w:cs="Times New Roman"/>
                <w:color w:val="000000"/>
              </w:rPr>
              <w:t>бъекта</w:t>
            </w:r>
          </w:p>
        </w:tc>
        <w:tc>
          <w:tcPr>
            <w:tcW w:w="155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8B8">
              <w:rPr>
                <w:rFonts w:ascii="Times New Roman" w:hAnsi="Times New Roman" w:cs="Times New Roman"/>
                <w:color w:val="000000"/>
              </w:rPr>
              <w:t>Срок проведения обследования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6:9944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оз. №23-32 1-го этажа в здании Общежития на 433 места (нежилое)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Победы, д. 9, помещение 23-32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293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- 20</w:t>
            </w:r>
            <w:r w:rsidR="00293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6:9945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оз. №102/2-106 1-го этажа в здании Общежития на 433 места (нежилое)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Победы, д. 9, помещение 102/2-106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293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- 20</w:t>
            </w:r>
            <w:r w:rsidR="00293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6:9946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оз. №91-100 2-го этажа в здании Общежития на 433 места (нежилое)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Победы, д. 9, помещение 91-100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293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- 20</w:t>
            </w:r>
            <w:r w:rsidR="00293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6:9947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оз. №101-110 2-го этажа в здании Общежития на 433 места (нежилое)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Победы, д. 9, помещение 101-110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293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- 20</w:t>
            </w:r>
            <w:r w:rsidR="00293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6:9948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оз. №142-151 2-го этажа в здании Общежития на 433 места (нежилое)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Победы, д. 9, помещение 142-151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293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- 20</w:t>
            </w:r>
            <w:r w:rsidR="00293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6:9949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оз. №1/3, 51-70, 133-152 3-го этажа в здании Общежития на 433 места (нежилое)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Победы, д. 9 помещение 1/3, 51-70, 133-152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293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- 20</w:t>
            </w:r>
            <w:r w:rsidR="00293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6:9950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оз. №132-141 4-го этажа в здании Общежития на 433 места (нежилое)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Победы, д. 9, помещение 132-141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293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- 20</w:t>
            </w:r>
            <w:r w:rsidR="00293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6:9951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оз. №61-70 5-го этажа в здании Общежития на 433 места (нежилое)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Победы, д. 9, помещение 61-70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293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- 20</w:t>
            </w:r>
            <w:r w:rsidR="00293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6:9952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ое помещение поз. №131 5-го этажа в здании </w:t>
            </w: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жития на 433 места (нежилое)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ссийская Федерация, Камчатский край, г. Вилючинск, ул. Победы, д. </w:t>
            </w: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, помещение 131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293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4.- 20</w:t>
            </w:r>
            <w:r w:rsidR="00293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97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№ 54 цокольного этажа, расположенно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5</w:t>
            </w:r>
          </w:p>
        </w:tc>
        <w:tc>
          <w:tcPr>
            <w:tcW w:w="1553" w:type="dxa"/>
            <w:vAlign w:val="bottom"/>
          </w:tcPr>
          <w:p w:rsidR="000B38B8" w:rsidRPr="000B38B8" w:rsidRDefault="00DC0FB8" w:rsidP="00C64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 – 10.10</w:t>
            </w:r>
            <w:r w:rsidR="00C64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4399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7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C64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 – 15.08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86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№135-143 расположенно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7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C64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 – 15.08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63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№ 54, расположенно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1</w:t>
            </w:r>
          </w:p>
        </w:tc>
        <w:tc>
          <w:tcPr>
            <w:tcW w:w="1553" w:type="dxa"/>
            <w:vAlign w:val="bottom"/>
          </w:tcPr>
          <w:p w:rsidR="000B38B8" w:rsidRPr="000B38B8" w:rsidRDefault="006178CC" w:rsidP="00617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 – 12.09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900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№20 1-го этажа, расположенно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3</w:t>
            </w:r>
          </w:p>
        </w:tc>
        <w:tc>
          <w:tcPr>
            <w:tcW w:w="1553" w:type="dxa"/>
            <w:vAlign w:val="bottom"/>
          </w:tcPr>
          <w:p w:rsidR="000B38B8" w:rsidRPr="000B38B8" w:rsidRDefault="00DC0FB8" w:rsidP="00DC0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 – 10.10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09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№ 1 цокольного этажа, расположенно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</w:t>
            </w:r>
            <w:r w:rsidR="00293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рова, д. 45</w:t>
            </w:r>
          </w:p>
        </w:tc>
        <w:tc>
          <w:tcPr>
            <w:tcW w:w="1553" w:type="dxa"/>
            <w:vAlign w:val="bottom"/>
          </w:tcPr>
          <w:p w:rsidR="000B38B8" w:rsidRPr="000B38B8" w:rsidRDefault="00DC0FB8" w:rsidP="00DC0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 – 10.10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7026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1</w:t>
            </w:r>
          </w:p>
        </w:tc>
        <w:tc>
          <w:tcPr>
            <w:tcW w:w="1553" w:type="dxa"/>
            <w:vAlign w:val="bottom"/>
          </w:tcPr>
          <w:p w:rsidR="000B38B8" w:rsidRPr="000B38B8" w:rsidRDefault="006178CC" w:rsidP="00DC0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 – 12.09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67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оз.№8-13 цокольного этажа, расположенны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1</w:t>
            </w:r>
          </w:p>
        </w:tc>
        <w:tc>
          <w:tcPr>
            <w:tcW w:w="1553" w:type="dxa"/>
            <w:vAlign w:val="bottom"/>
          </w:tcPr>
          <w:p w:rsidR="000B38B8" w:rsidRPr="000B38B8" w:rsidRDefault="006178CC" w:rsidP="00617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 – 12.09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69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поз. 2-4 цокольного этажа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1</w:t>
            </w:r>
          </w:p>
        </w:tc>
        <w:tc>
          <w:tcPr>
            <w:tcW w:w="1553" w:type="dxa"/>
            <w:vAlign w:val="bottom"/>
          </w:tcPr>
          <w:p w:rsidR="000B38B8" w:rsidRPr="000B38B8" w:rsidRDefault="006178CC" w:rsidP="00617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 – 12.09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504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7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C64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 – 15.08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85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 № 36 цокольного этажа, расположенно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5</w:t>
            </w:r>
          </w:p>
        </w:tc>
        <w:tc>
          <w:tcPr>
            <w:tcW w:w="1553" w:type="dxa"/>
            <w:vAlign w:val="bottom"/>
          </w:tcPr>
          <w:p w:rsidR="000B38B8" w:rsidRPr="000B38B8" w:rsidRDefault="00DC0FB8" w:rsidP="00DC0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 – 10.10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78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№1, расположенно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3</w:t>
            </w:r>
          </w:p>
        </w:tc>
        <w:tc>
          <w:tcPr>
            <w:tcW w:w="1553" w:type="dxa"/>
            <w:vAlign w:val="bottom"/>
          </w:tcPr>
          <w:p w:rsidR="000B38B8" w:rsidRPr="000B38B8" w:rsidRDefault="00DC0FB8" w:rsidP="00DC0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 – 10.10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66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№34, расположенно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37</w:t>
            </w:r>
          </w:p>
        </w:tc>
        <w:tc>
          <w:tcPr>
            <w:tcW w:w="1553" w:type="dxa"/>
            <w:vAlign w:val="bottom"/>
          </w:tcPr>
          <w:p w:rsidR="000B38B8" w:rsidRPr="000B38B8" w:rsidRDefault="00293A3B" w:rsidP="00293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- 27.05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83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7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C64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 – 15.08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94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№ 34, расположенно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7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C64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 – 15.08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88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№8-23 цокольного этажа,</w:t>
            </w:r>
            <w:r w:rsidR="00293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3</w:t>
            </w:r>
          </w:p>
        </w:tc>
        <w:tc>
          <w:tcPr>
            <w:tcW w:w="1553" w:type="dxa"/>
            <w:vAlign w:val="bottom"/>
          </w:tcPr>
          <w:p w:rsidR="000B38B8" w:rsidRPr="000B38B8" w:rsidRDefault="00DC0FB8" w:rsidP="00DC0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 – 10.10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508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№ 6-11 1-го этажа, расположенно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7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C64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 – 15.08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72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3</w:t>
            </w:r>
          </w:p>
        </w:tc>
        <w:tc>
          <w:tcPr>
            <w:tcW w:w="1553" w:type="dxa"/>
            <w:vAlign w:val="bottom"/>
          </w:tcPr>
          <w:p w:rsidR="000B38B8" w:rsidRPr="000B38B8" w:rsidRDefault="00DC0FB8" w:rsidP="00DC0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 – 10.10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62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поз.№9-15 цокольного этажа, расположенно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5Российская Федерация, Камчатский край, г. Вилючинск, ул. Гусарова, д. 41</w:t>
            </w:r>
          </w:p>
        </w:tc>
        <w:tc>
          <w:tcPr>
            <w:tcW w:w="1553" w:type="dxa"/>
            <w:vAlign w:val="bottom"/>
          </w:tcPr>
          <w:p w:rsidR="000B38B8" w:rsidRPr="000B38B8" w:rsidRDefault="006178CC" w:rsidP="00617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 – 12.09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80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ое помещение №7 цокольного  этажа, расположенное  в жилом </w:t>
            </w: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ме.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йская Федерация, Камчатский край, г. Вилючинск, ул. Гусарова, д. 41</w:t>
            </w:r>
          </w:p>
        </w:tc>
        <w:tc>
          <w:tcPr>
            <w:tcW w:w="1553" w:type="dxa"/>
            <w:vAlign w:val="bottom"/>
          </w:tcPr>
          <w:p w:rsidR="000B38B8" w:rsidRPr="000B38B8" w:rsidRDefault="006178CC" w:rsidP="006178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 – 12.09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68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№28 цокольного этажа, расположенно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3</w:t>
            </w:r>
          </w:p>
        </w:tc>
        <w:tc>
          <w:tcPr>
            <w:tcW w:w="1553" w:type="dxa"/>
            <w:vAlign w:val="bottom"/>
          </w:tcPr>
          <w:p w:rsidR="000B38B8" w:rsidRPr="000B38B8" w:rsidRDefault="00DC0FB8" w:rsidP="00DC0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 – 10.10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74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№ 53, цокольного этажа, расположенно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5</w:t>
            </w:r>
          </w:p>
        </w:tc>
        <w:tc>
          <w:tcPr>
            <w:tcW w:w="1553" w:type="dxa"/>
            <w:vAlign w:val="bottom"/>
          </w:tcPr>
          <w:p w:rsidR="000B38B8" w:rsidRPr="000B38B8" w:rsidRDefault="00DC0FB8" w:rsidP="00DC0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 – 10.10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79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№ 36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37</w:t>
            </w:r>
          </w:p>
        </w:tc>
        <w:tc>
          <w:tcPr>
            <w:tcW w:w="1553" w:type="dxa"/>
            <w:vAlign w:val="bottom"/>
          </w:tcPr>
          <w:p w:rsidR="000B38B8" w:rsidRPr="000B38B8" w:rsidRDefault="00293A3B" w:rsidP="00293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- 27.05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81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№ 18 цокольного этажа, расположенно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5</w:t>
            </w:r>
          </w:p>
        </w:tc>
        <w:tc>
          <w:tcPr>
            <w:tcW w:w="1553" w:type="dxa"/>
            <w:vAlign w:val="bottom"/>
          </w:tcPr>
          <w:p w:rsidR="000B38B8" w:rsidRPr="000B38B8" w:rsidRDefault="00DC0FB8" w:rsidP="00DC0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 – 10.10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82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оз. № 1-4, расположенны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3</w:t>
            </w:r>
          </w:p>
        </w:tc>
        <w:tc>
          <w:tcPr>
            <w:tcW w:w="1553" w:type="dxa"/>
            <w:vAlign w:val="bottom"/>
          </w:tcPr>
          <w:p w:rsidR="000B38B8" w:rsidRPr="000B38B8" w:rsidRDefault="00DC0FB8" w:rsidP="00DC0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 – 10.10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89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7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C64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 – 15.08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91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37</w:t>
            </w:r>
          </w:p>
        </w:tc>
        <w:tc>
          <w:tcPr>
            <w:tcW w:w="1553" w:type="dxa"/>
            <w:vAlign w:val="bottom"/>
          </w:tcPr>
          <w:p w:rsidR="000B38B8" w:rsidRPr="000B38B8" w:rsidRDefault="00293A3B" w:rsidP="00293A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- 27.05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93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оз.№30,31,32 цокольного этажа, расположенны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3</w:t>
            </w:r>
          </w:p>
        </w:tc>
        <w:tc>
          <w:tcPr>
            <w:tcW w:w="1553" w:type="dxa"/>
            <w:vAlign w:val="bottom"/>
          </w:tcPr>
          <w:p w:rsidR="000B38B8" w:rsidRPr="000B38B8" w:rsidRDefault="00DC0FB8" w:rsidP="00DC0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 – 10.10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96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поз. 8 цокольного этажа, расположенно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5</w:t>
            </w:r>
          </w:p>
        </w:tc>
        <w:tc>
          <w:tcPr>
            <w:tcW w:w="1553" w:type="dxa"/>
            <w:vAlign w:val="bottom"/>
          </w:tcPr>
          <w:p w:rsidR="000B38B8" w:rsidRPr="000B38B8" w:rsidRDefault="00DC0FB8" w:rsidP="000B3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 – 10.10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503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7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C64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 – 15.08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686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оз.№40-44 цокольного этажа, расположенны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3</w:t>
            </w:r>
          </w:p>
        </w:tc>
        <w:tc>
          <w:tcPr>
            <w:tcW w:w="1553" w:type="dxa"/>
            <w:vAlign w:val="bottom"/>
          </w:tcPr>
          <w:p w:rsidR="000B38B8" w:rsidRPr="000B38B8" w:rsidRDefault="00DC0FB8" w:rsidP="00DC0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 – 10.10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507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7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C64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 – 15.08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92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оз.№34, 35, 37, 83  1-го этажа, расположенные в жилом дом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7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C64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 – 15.08</w:t>
            </w:r>
          </w:p>
        </w:tc>
      </w:tr>
      <w:tr w:rsidR="000B38B8" w:rsidTr="000B38B8">
        <w:tc>
          <w:tcPr>
            <w:tcW w:w="56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83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:02:0010108:6813</w:t>
            </w:r>
          </w:p>
        </w:tc>
        <w:tc>
          <w:tcPr>
            <w:tcW w:w="2795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3402" w:type="dxa"/>
            <w:vAlign w:val="center"/>
          </w:tcPr>
          <w:p w:rsidR="000B38B8" w:rsidRPr="000B38B8" w:rsidRDefault="000B38B8" w:rsidP="000B38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Камчатский край, г. Вилючинск, ул. Гусарова, д. 47</w:t>
            </w:r>
          </w:p>
        </w:tc>
        <w:tc>
          <w:tcPr>
            <w:tcW w:w="1553" w:type="dxa"/>
            <w:vAlign w:val="bottom"/>
          </w:tcPr>
          <w:p w:rsidR="000B38B8" w:rsidRPr="000B38B8" w:rsidRDefault="00C64649" w:rsidP="00C64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 – 15.08</w:t>
            </w:r>
          </w:p>
        </w:tc>
      </w:tr>
    </w:tbl>
    <w:p w:rsidR="00760F01" w:rsidRPr="007331F6" w:rsidRDefault="00760F01" w:rsidP="00BE4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60F01" w:rsidRPr="007331F6" w:rsidRDefault="00760F01" w:rsidP="00F950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760F01" w:rsidRPr="007331F6" w:rsidSect="005D199A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06" w:rsidRDefault="00522E06" w:rsidP="005D199A">
      <w:pPr>
        <w:spacing w:after="0" w:line="240" w:lineRule="auto"/>
      </w:pPr>
      <w:r>
        <w:separator/>
      </w:r>
    </w:p>
  </w:endnote>
  <w:endnote w:type="continuationSeparator" w:id="0">
    <w:p w:rsidR="00522E06" w:rsidRDefault="00522E06" w:rsidP="005D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06" w:rsidRDefault="00522E06" w:rsidP="005D199A">
      <w:pPr>
        <w:spacing w:after="0" w:line="240" w:lineRule="auto"/>
      </w:pPr>
      <w:r>
        <w:separator/>
      </w:r>
    </w:p>
  </w:footnote>
  <w:footnote w:type="continuationSeparator" w:id="0">
    <w:p w:rsidR="00522E06" w:rsidRDefault="00522E06" w:rsidP="005D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7B" w:rsidRDefault="00A6427B">
    <w:pPr>
      <w:pStyle w:val="ad"/>
      <w:jc w:val="center"/>
    </w:pPr>
  </w:p>
  <w:p w:rsidR="00A6427B" w:rsidRDefault="00A6427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01925"/>
    <w:multiLevelType w:val="hybridMultilevel"/>
    <w:tmpl w:val="F04AE1F8"/>
    <w:lvl w:ilvl="0" w:tplc="22265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13468"/>
    <w:rsid w:val="00022A74"/>
    <w:rsid w:val="0003468C"/>
    <w:rsid w:val="00037004"/>
    <w:rsid w:val="00037B76"/>
    <w:rsid w:val="00041F4C"/>
    <w:rsid w:val="00053869"/>
    <w:rsid w:val="00057AC5"/>
    <w:rsid w:val="0006417C"/>
    <w:rsid w:val="00076132"/>
    <w:rsid w:val="00077162"/>
    <w:rsid w:val="00082619"/>
    <w:rsid w:val="0008575E"/>
    <w:rsid w:val="00095795"/>
    <w:rsid w:val="000962FE"/>
    <w:rsid w:val="000B38B8"/>
    <w:rsid w:val="000B4DBD"/>
    <w:rsid w:val="000C1E7F"/>
    <w:rsid w:val="000C7139"/>
    <w:rsid w:val="000D580B"/>
    <w:rsid w:val="000E055E"/>
    <w:rsid w:val="000E53EF"/>
    <w:rsid w:val="000E7DC6"/>
    <w:rsid w:val="000F0D31"/>
    <w:rsid w:val="001049F1"/>
    <w:rsid w:val="00106C8D"/>
    <w:rsid w:val="00120F1D"/>
    <w:rsid w:val="001356A7"/>
    <w:rsid w:val="00140E22"/>
    <w:rsid w:val="00165237"/>
    <w:rsid w:val="0018158A"/>
    <w:rsid w:val="001826D7"/>
    <w:rsid w:val="001956EE"/>
    <w:rsid w:val="001A59A7"/>
    <w:rsid w:val="001B19CE"/>
    <w:rsid w:val="001B29DC"/>
    <w:rsid w:val="001C15D6"/>
    <w:rsid w:val="001D00F5"/>
    <w:rsid w:val="001D162B"/>
    <w:rsid w:val="001D6F4D"/>
    <w:rsid w:val="001E3F6A"/>
    <w:rsid w:val="00206BDA"/>
    <w:rsid w:val="0021088E"/>
    <w:rsid w:val="002177F5"/>
    <w:rsid w:val="0024209C"/>
    <w:rsid w:val="0024385A"/>
    <w:rsid w:val="00254910"/>
    <w:rsid w:val="00257670"/>
    <w:rsid w:val="0028268B"/>
    <w:rsid w:val="00293A3B"/>
    <w:rsid w:val="00295AC8"/>
    <w:rsid w:val="002B2373"/>
    <w:rsid w:val="002D0027"/>
    <w:rsid w:val="002D5D0F"/>
    <w:rsid w:val="002E0244"/>
    <w:rsid w:val="002E1E63"/>
    <w:rsid w:val="002E4E87"/>
    <w:rsid w:val="002F0577"/>
    <w:rsid w:val="002F1A7F"/>
    <w:rsid w:val="002F2175"/>
    <w:rsid w:val="002F3844"/>
    <w:rsid w:val="0030022E"/>
    <w:rsid w:val="00302757"/>
    <w:rsid w:val="00313CF4"/>
    <w:rsid w:val="00327B6F"/>
    <w:rsid w:val="00333913"/>
    <w:rsid w:val="00336D7F"/>
    <w:rsid w:val="00337DF2"/>
    <w:rsid w:val="00357EFB"/>
    <w:rsid w:val="00374C3C"/>
    <w:rsid w:val="00374D55"/>
    <w:rsid w:val="0037517B"/>
    <w:rsid w:val="003774D3"/>
    <w:rsid w:val="0038403D"/>
    <w:rsid w:val="003927FF"/>
    <w:rsid w:val="003F5511"/>
    <w:rsid w:val="00410108"/>
    <w:rsid w:val="00412BF0"/>
    <w:rsid w:val="0043251D"/>
    <w:rsid w:val="0043505F"/>
    <w:rsid w:val="004351FE"/>
    <w:rsid w:val="004415AF"/>
    <w:rsid w:val="004440D5"/>
    <w:rsid w:val="00450ED5"/>
    <w:rsid w:val="004626C8"/>
    <w:rsid w:val="00466B97"/>
    <w:rsid w:val="004953B3"/>
    <w:rsid w:val="004B086B"/>
    <w:rsid w:val="004B221A"/>
    <w:rsid w:val="004D245D"/>
    <w:rsid w:val="004D24F8"/>
    <w:rsid w:val="004E062A"/>
    <w:rsid w:val="004E554E"/>
    <w:rsid w:val="004E6A87"/>
    <w:rsid w:val="00501440"/>
    <w:rsid w:val="00503FC3"/>
    <w:rsid w:val="00505451"/>
    <w:rsid w:val="005145DD"/>
    <w:rsid w:val="00521FCE"/>
    <w:rsid w:val="00522E06"/>
    <w:rsid w:val="005271B3"/>
    <w:rsid w:val="00532D98"/>
    <w:rsid w:val="00534FF7"/>
    <w:rsid w:val="00547876"/>
    <w:rsid w:val="00552BED"/>
    <w:rsid w:val="0055770C"/>
    <w:rsid w:val="005578C9"/>
    <w:rsid w:val="005621D0"/>
    <w:rsid w:val="00565C15"/>
    <w:rsid w:val="005854C5"/>
    <w:rsid w:val="00593BEA"/>
    <w:rsid w:val="005C0A07"/>
    <w:rsid w:val="005D199A"/>
    <w:rsid w:val="005D2494"/>
    <w:rsid w:val="005E2A41"/>
    <w:rsid w:val="005F0FC2"/>
    <w:rsid w:val="005F1F7D"/>
    <w:rsid w:val="005F5206"/>
    <w:rsid w:val="006178CC"/>
    <w:rsid w:val="00626B76"/>
    <w:rsid w:val="006271E6"/>
    <w:rsid w:val="0067486D"/>
    <w:rsid w:val="00686F63"/>
    <w:rsid w:val="0069601C"/>
    <w:rsid w:val="006A43A6"/>
    <w:rsid w:val="006A6D49"/>
    <w:rsid w:val="006A7223"/>
    <w:rsid w:val="006B115E"/>
    <w:rsid w:val="006C7A38"/>
    <w:rsid w:val="006E3B1E"/>
    <w:rsid w:val="006F5D44"/>
    <w:rsid w:val="00727453"/>
    <w:rsid w:val="007331F6"/>
    <w:rsid w:val="00740940"/>
    <w:rsid w:val="0074156B"/>
    <w:rsid w:val="00760F01"/>
    <w:rsid w:val="007657B2"/>
    <w:rsid w:val="0078205C"/>
    <w:rsid w:val="00787B62"/>
    <w:rsid w:val="007A1C75"/>
    <w:rsid w:val="007D04F1"/>
    <w:rsid w:val="007D1160"/>
    <w:rsid w:val="007E37E9"/>
    <w:rsid w:val="007E7ADA"/>
    <w:rsid w:val="007F3D5B"/>
    <w:rsid w:val="00812B9A"/>
    <w:rsid w:val="008136E8"/>
    <w:rsid w:val="0081699A"/>
    <w:rsid w:val="0083288C"/>
    <w:rsid w:val="00837BF8"/>
    <w:rsid w:val="00854E0E"/>
    <w:rsid w:val="00860C71"/>
    <w:rsid w:val="00875657"/>
    <w:rsid w:val="0089042F"/>
    <w:rsid w:val="008914CE"/>
    <w:rsid w:val="00894735"/>
    <w:rsid w:val="008959B0"/>
    <w:rsid w:val="00896415"/>
    <w:rsid w:val="008964F3"/>
    <w:rsid w:val="008B1995"/>
    <w:rsid w:val="008B1D7A"/>
    <w:rsid w:val="008C0054"/>
    <w:rsid w:val="008D2727"/>
    <w:rsid w:val="008D43D5"/>
    <w:rsid w:val="008D6646"/>
    <w:rsid w:val="008E5CDE"/>
    <w:rsid w:val="008F2635"/>
    <w:rsid w:val="0091585A"/>
    <w:rsid w:val="009245FE"/>
    <w:rsid w:val="009277F0"/>
    <w:rsid w:val="00933460"/>
    <w:rsid w:val="009454D2"/>
    <w:rsid w:val="00945DD3"/>
    <w:rsid w:val="0095344D"/>
    <w:rsid w:val="00957810"/>
    <w:rsid w:val="0096389B"/>
    <w:rsid w:val="00986DDE"/>
    <w:rsid w:val="009966BE"/>
    <w:rsid w:val="009A471F"/>
    <w:rsid w:val="009D40AA"/>
    <w:rsid w:val="009E1870"/>
    <w:rsid w:val="009E3BB7"/>
    <w:rsid w:val="009E57B5"/>
    <w:rsid w:val="009F320C"/>
    <w:rsid w:val="00A04539"/>
    <w:rsid w:val="00A04CAB"/>
    <w:rsid w:val="00A340F1"/>
    <w:rsid w:val="00A37F2F"/>
    <w:rsid w:val="00A478E7"/>
    <w:rsid w:val="00A60E25"/>
    <w:rsid w:val="00A6427B"/>
    <w:rsid w:val="00A67821"/>
    <w:rsid w:val="00A7499C"/>
    <w:rsid w:val="00A8227F"/>
    <w:rsid w:val="00A834AC"/>
    <w:rsid w:val="00AA60CB"/>
    <w:rsid w:val="00AB3ECC"/>
    <w:rsid w:val="00AB68C3"/>
    <w:rsid w:val="00AC1684"/>
    <w:rsid w:val="00AD7230"/>
    <w:rsid w:val="00B11806"/>
    <w:rsid w:val="00B1248D"/>
    <w:rsid w:val="00B17A6F"/>
    <w:rsid w:val="00B17A8B"/>
    <w:rsid w:val="00B22325"/>
    <w:rsid w:val="00B44AF4"/>
    <w:rsid w:val="00B615B1"/>
    <w:rsid w:val="00B67A2B"/>
    <w:rsid w:val="00B75E4C"/>
    <w:rsid w:val="00B80BD2"/>
    <w:rsid w:val="00B831E8"/>
    <w:rsid w:val="00BA4DC5"/>
    <w:rsid w:val="00BA6DC7"/>
    <w:rsid w:val="00BA6ED4"/>
    <w:rsid w:val="00BB4BAA"/>
    <w:rsid w:val="00BB54C6"/>
    <w:rsid w:val="00BD13FF"/>
    <w:rsid w:val="00BD7B0B"/>
    <w:rsid w:val="00BE4F10"/>
    <w:rsid w:val="00BF3269"/>
    <w:rsid w:val="00C14313"/>
    <w:rsid w:val="00C30691"/>
    <w:rsid w:val="00C37B1E"/>
    <w:rsid w:val="00C40A3F"/>
    <w:rsid w:val="00C442AB"/>
    <w:rsid w:val="00C45B20"/>
    <w:rsid w:val="00C47A70"/>
    <w:rsid w:val="00C50C18"/>
    <w:rsid w:val="00C5596B"/>
    <w:rsid w:val="00C61457"/>
    <w:rsid w:val="00C64649"/>
    <w:rsid w:val="00C941DF"/>
    <w:rsid w:val="00CA0CC1"/>
    <w:rsid w:val="00CA3344"/>
    <w:rsid w:val="00CB4AEB"/>
    <w:rsid w:val="00CC1D11"/>
    <w:rsid w:val="00CD3AF4"/>
    <w:rsid w:val="00CF18EC"/>
    <w:rsid w:val="00D02E48"/>
    <w:rsid w:val="00D05D19"/>
    <w:rsid w:val="00D138B7"/>
    <w:rsid w:val="00D15DE7"/>
    <w:rsid w:val="00D23278"/>
    <w:rsid w:val="00D303C1"/>
    <w:rsid w:val="00D50172"/>
    <w:rsid w:val="00D51188"/>
    <w:rsid w:val="00D64A47"/>
    <w:rsid w:val="00DA6171"/>
    <w:rsid w:val="00DB21BA"/>
    <w:rsid w:val="00DB45A6"/>
    <w:rsid w:val="00DC0FB8"/>
    <w:rsid w:val="00DC6966"/>
    <w:rsid w:val="00DD3A94"/>
    <w:rsid w:val="00DD5E97"/>
    <w:rsid w:val="00DF3A35"/>
    <w:rsid w:val="00E0448E"/>
    <w:rsid w:val="00E43CC4"/>
    <w:rsid w:val="00E61A8D"/>
    <w:rsid w:val="00E72045"/>
    <w:rsid w:val="00E72DA7"/>
    <w:rsid w:val="00E93E1F"/>
    <w:rsid w:val="00EA6C06"/>
    <w:rsid w:val="00EB74FC"/>
    <w:rsid w:val="00EF0CAA"/>
    <w:rsid w:val="00EF2B60"/>
    <w:rsid w:val="00F12E80"/>
    <w:rsid w:val="00F22E45"/>
    <w:rsid w:val="00F52709"/>
    <w:rsid w:val="00F81A81"/>
    <w:rsid w:val="00F9026B"/>
    <w:rsid w:val="00F950F0"/>
    <w:rsid w:val="00F96E55"/>
    <w:rsid w:val="00FA4A28"/>
    <w:rsid w:val="00FB003E"/>
    <w:rsid w:val="00FB7001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character" w:styleId="aa">
    <w:name w:val="Emphasis"/>
    <w:qFormat/>
    <w:rsid w:val="00534FF7"/>
    <w:rPr>
      <w:i/>
      <w:iCs/>
    </w:rPr>
  </w:style>
  <w:style w:type="character" w:styleId="ab">
    <w:name w:val="Hyperlink"/>
    <w:basedOn w:val="a0"/>
    <w:uiPriority w:val="99"/>
    <w:unhideWhenUsed/>
    <w:rsid w:val="0078205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D43D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D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1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character" w:styleId="aa">
    <w:name w:val="Emphasis"/>
    <w:qFormat/>
    <w:rsid w:val="00534FF7"/>
    <w:rPr>
      <w:i/>
      <w:iCs/>
    </w:rPr>
  </w:style>
  <w:style w:type="character" w:styleId="ab">
    <w:name w:val="Hyperlink"/>
    <w:basedOn w:val="a0"/>
    <w:uiPriority w:val="99"/>
    <w:unhideWhenUsed/>
    <w:rsid w:val="0078205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D43D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D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3233-BE4D-468F-8031-4E78CE45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Александр Г. Слонь</cp:lastModifiedBy>
  <cp:revision>2</cp:revision>
  <cp:lastPrinted>2022-04-04T04:07:00Z</cp:lastPrinted>
  <dcterms:created xsi:type="dcterms:W3CDTF">2022-04-19T00:06:00Z</dcterms:created>
  <dcterms:modified xsi:type="dcterms:W3CDTF">2022-04-19T00:06:00Z</dcterms:modified>
</cp:coreProperties>
</file>